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7946" w14:textId="7DCF4642" w:rsidR="009F2A0D" w:rsidRPr="00FA6199" w:rsidRDefault="009F2A0D" w:rsidP="009F2A0D">
      <w:pPr>
        <w:tabs>
          <w:tab w:val="left" w:pos="6000"/>
          <w:tab w:val="left" w:pos="8415"/>
        </w:tabs>
        <w:jc w:val="right"/>
        <w:rPr>
          <w:rFonts w:asciiTheme="minorHAnsi" w:hAnsiTheme="minorHAnsi" w:cstheme="minorHAnsi"/>
        </w:rPr>
      </w:pPr>
      <w:r w:rsidRPr="00FA6199">
        <w:rPr>
          <w:rFonts w:asciiTheme="minorHAnsi" w:hAnsiTheme="minorHAnsi" w:cstheme="minorHAnsi"/>
        </w:rPr>
        <w:t xml:space="preserve">Zielona Góra, dnia </w:t>
      </w:r>
      <w:r w:rsidR="00720984">
        <w:rPr>
          <w:rFonts w:asciiTheme="minorHAnsi" w:hAnsiTheme="minorHAnsi" w:cstheme="minorHAnsi"/>
        </w:rPr>
        <w:t xml:space="preserve">10 </w:t>
      </w:r>
      <w:r w:rsidR="00227CE9">
        <w:rPr>
          <w:rFonts w:asciiTheme="minorHAnsi" w:hAnsiTheme="minorHAnsi" w:cstheme="minorHAnsi"/>
        </w:rPr>
        <w:t>maja</w:t>
      </w:r>
      <w:r w:rsidRPr="00FA6199">
        <w:rPr>
          <w:rFonts w:asciiTheme="minorHAnsi" w:hAnsiTheme="minorHAnsi" w:cstheme="minorHAnsi"/>
        </w:rPr>
        <w:t xml:space="preserve"> 202</w:t>
      </w:r>
      <w:r w:rsidR="00B03CBB">
        <w:rPr>
          <w:rFonts w:asciiTheme="minorHAnsi" w:hAnsiTheme="minorHAnsi" w:cstheme="minorHAnsi"/>
        </w:rPr>
        <w:t>4</w:t>
      </w:r>
      <w:r w:rsidRPr="00FA6199">
        <w:rPr>
          <w:rFonts w:asciiTheme="minorHAnsi" w:hAnsiTheme="minorHAnsi" w:cstheme="minorHAnsi"/>
        </w:rPr>
        <w:t xml:space="preserve"> r.</w:t>
      </w:r>
    </w:p>
    <w:p w14:paraId="65812381" w14:textId="46AFB253" w:rsidR="009F2A0D" w:rsidRPr="00FA6199" w:rsidRDefault="009F2A0D" w:rsidP="009F2A0D">
      <w:pPr>
        <w:tabs>
          <w:tab w:val="right" w:pos="9348"/>
        </w:tabs>
        <w:jc w:val="both"/>
        <w:rPr>
          <w:rFonts w:asciiTheme="minorHAnsi" w:hAnsiTheme="minorHAnsi" w:cstheme="minorHAnsi"/>
        </w:rPr>
      </w:pPr>
      <w:r w:rsidRPr="00FA6199">
        <w:rPr>
          <w:rFonts w:asciiTheme="minorHAnsi" w:hAnsiTheme="minorHAnsi" w:cstheme="minorHAnsi"/>
        </w:rPr>
        <w:t>UNP: 0801-</w:t>
      </w:r>
      <w:r w:rsidR="00B03CBB">
        <w:rPr>
          <w:rFonts w:asciiTheme="minorHAnsi" w:hAnsiTheme="minorHAnsi" w:cstheme="minorHAnsi"/>
        </w:rPr>
        <w:t>24-</w:t>
      </w:r>
      <w:r w:rsidR="00F27B95">
        <w:rPr>
          <w:rFonts w:asciiTheme="minorHAnsi" w:hAnsiTheme="minorHAnsi" w:cstheme="minorHAnsi"/>
        </w:rPr>
        <w:t>034670</w:t>
      </w:r>
      <w:r w:rsidRPr="00FA6199">
        <w:rPr>
          <w:rFonts w:asciiTheme="minorHAnsi" w:hAnsiTheme="minorHAnsi" w:cstheme="minorHAnsi"/>
        </w:rPr>
        <w:tab/>
      </w:r>
    </w:p>
    <w:p w14:paraId="68825B87" w14:textId="591F1D95" w:rsidR="009F2A0D" w:rsidRPr="00FA6199" w:rsidRDefault="00D8031F" w:rsidP="008A6A9B">
      <w:pPr>
        <w:tabs>
          <w:tab w:val="left" w:pos="6000"/>
          <w:tab w:val="left" w:pos="8415"/>
        </w:tabs>
        <w:jc w:val="both"/>
        <w:rPr>
          <w:rFonts w:asciiTheme="minorHAnsi" w:hAnsiTheme="minorHAnsi" w:cstheme="minorHAnsi"/>
        </w:rPr>
      </w:pPr>
      <w:r w:rsidRPr="00FA6199">
        <w:rPr>
          <w:rFonts w:asciiTheme="minorHAnsi" w:hAnsiTheme="minorHAnsi" w:cstheme="minorHAnsi"/>
        </w:rPr>
        <w:t>Znak sprawy: 0801-</w:t>
      </w:r>
      <w:r w:rsidR="001C0DAF">
        <w:rPr>
          <w:rFonts w:asciiTheme="minorHAnsi" w:hAnsiTheme="minorHAnsi" w:cstheme="minorHAnsi"/>
        </w:rPr>
        <w:t>ILNAK.</w:t>
      </w:r>
      <w:r w:rsidR="00F27B95">
        <w:rPr>
          <w:rFonts w:asciiTheme="minorHAnsi" w:hAnsiTheme="minorHAnsi" w:cstheme="minorHAnsi"/>
        </w:rPr>
        <w:t>213.3.2024.5</w:t>
      </w:r>
      <w:r w:rsidR="009F2A0D" w:rsidRPr="00FA6199">
        <w:rPr>
          <w:rFonts w:asciiTheme="minorHAnsi" w:hAnsiTheme="minorHAnsi" w:cstheme="minorHAnsi"/>
        </w:rPr>
        <w:tab/>
      </w:r>
      <w:r w:rsidR="009F2A0D" w:rsidRPr="00FA6199">
        <w:rPr>
          <w:rFonts w:asciiTheme="minorHAnsi" w:hAnsiTheme="minorHAnsi" w:cstheme="minorHAnsi"/>
        </w:rPr>
        <w:tab/>
      </w:r>
    </w:p>
    <w:p w14:paraId="6BFE32A4" w14:textId="77777777" w:rsidR="009F2A0D" w:rsidRPr="00FA6199" w:rsidRDefault="009F2A0D" w:rsidP="009F2A0D">
      <w:pPr>
        <w:pStyle w:val="Standard"/>
        <w:tabs>
          <w:tab w:val="left" w:pos="927"/>
          <w:tab w:val="left" w:pos="1754"/>
          <w:tab w:val="left" w:pos="2130"/>
        </w:tabs>
        <w:jc w:val="both"/>
        <w:rPr>
          <w:rFonts w:asciiTheme="minorHAnsi" w:hAnsiTheme="minorHAnsi" w:cstheme="minorHAnsi"/>
          <w:b/>
          <w:bCs/>
        </w:rPr>
      </w:pPr>
      <w:r w:rsidRPr="00FA6199">
        <w:rPr>
          <w:rFonts w:asciiTheme="minorHAnsi" w:hAnsiTheme="minorHAnsi" w:cstheme="minorHAnsi"/>
          <w:b/>
          <w:bCs/>
        </w:rPr>
        <w:t xml:space="preserve">           </w:t>
      </w:r>
      <w:r w:rsidRPr="00FA6199">
        <w:rPr>
          <w:rFonts w:asciiTheme="minorHAnsi" w:hAnsiTheme="minorHAnsi" w:cstheme="minorHAnsi"/>
          <w:b/>
          <w:bCs/>
        </w:rPr>
        <w:tab/>
      </w:r>
      <w:r w:rsidRPr="00FA6199">
        <w:rPr>
          <w:rFonts w:asciiTheme="minorHAnsi" w:hAnsiTheme="minorHAnsi" w:cstheme="minorHAnsi"/>
          <w:b/>
          <w:bCs/>
        </w:rPr>
        <w:tab/>
      </w:r>
      <w:r w:rsidRPr="00FA6199">
        <w:rPr>
          <w:rFonts w:asciiTheme="minorHAnsi" w:hAnsiTheme="minorHAnsi" w:cstheme="minorHAnsi"/>
          <w:b/>
          <w:bCs/>
        </w:rPr>
        <w:tab/>
      </w:r>
    </w:p>
    <w:p w14:paraId="308BADCA" w14:textId="594ED675" w:rsidR="009F2A0D" w:rsidRDefault="009F2A0D" w:rsidP="009A197E">
      <w:pPr>
        <w:jc w:val="both"/>
      </w:pP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  <w:sz w:val="22"/>
          <w:szCs w:val="22"/>
        </w:rPr>
        <w:tab/>
      </w:r>
      <w:r w:rsidR="00CD2A00">
        <w:rPr>
          <w:rFonts w:asciiTheme="minorHAnsi" w:hAnsiTheme="minorHAnsi" w:cstheme="minorHAnsi"/>
          <w:b/>
          <w:sz w:val="22"/>
          <w:szCs w:val="22"/>
        </w:rPr>
        <w:tab/>
      </w:r>
      <w:r w:rsidR="00CD2A00">
        <w:rPr>
          <w:rFonts w:asciiTheme="minorHAnsi" w:hAnsiTheme="minorHAnsi" w:cstheme="minorHAnsi"/>
          <w:b/>
          <w:sz w:val="22"/>
          <w:szCs w:val="22"/>
        </w:rPr>
        <w:tab/>
      </w:r>
      <w:r w:rsidRPr="00FA6199">
        <w:rPr>
          <w:rFonts w:asciiTheme="minorHAnsi" w:hAnsiTheme="minorHAnsi" w:cstheme="minorHAnsi"/>
          <w:b/>
        </w:rPr>
        <w:t>WYKONAWCY</w:t>
      </w:r>
    </w:p>
    <w:p w14:paraId="3AA22151" w14:textId="61547F2D" w:rsidR="009A197E" w:rsidRPr="00FA6199" w:rsidRDefault="009A197E" w:rsidP="00CD2A00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7996F200" w14:textId="388AB9E7" w:rsidR="009F2A0D" w:rsidRDefault="009F2A0D" w:rsidP="009F2A0D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7A8B05D6" w14:textId="7482450D" w:rsidR="00227CE9" w:rsidRPr="00227CE9" w:rsidRDefault="00720984" w:rsidP="00227CE9">
      <w:pPr>
        <w:rPr>
          <w:rFonts w:asciiTheme="minorHAnsi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  <w:bCs/>
        </w:rPr>
        <w:t xml:space="preserve">Wyjaśnienia </w:t>
      </w:r>
      <w:r w:rsidR="00227CE9">
        <w:rPr>
          <w:rFonts w:asciiTheme="minorHAnsi" w:hAnsiTheme="minorHAnsi" w:cstheme="minorHAnsi"/>
          <w:b/>
          <w:bCs/>
        </w:rPr>
        <w:t xml:space="preserve">treści </w:t>
      </w:r>
      <w:r>
        <w:rPr>
          <w:rFonts w:asciiTheme="minorHAnsi" w:hAnsiTheme="minorHAnsi" w:cstheme="minorHAnsi"/>
          <w:b/>
          <w:bCs/>
        </w:rPr>
        <w:t xml:space="preserve">Opisu Przedmiotu Zamówienia do </w:t>
      </w:r>
      <w:r w:rsidR="00227CE9">
        <w:rPr>
          <w:rFonts w:asciiTheme="minorHAnsi" w:hAnsiTheme="minorHAnsi" w:cstheme="minorHAnsi"/>
          <w:b/>
          <w:bCs/>
        </w:rPr>
        <w:t xml:space="preserve">zapytania ofertowego na usługę „ </w:t>
      </w:r>
      <w:r w:rsidR="00227CE9">
        <w:rPr>
          <w:rFonts w:asciiTheme="minorHAnsi" w:hAnsiTheme="minorHAnsi" w:cstheme="minorHAnsi"/>
          <w:b/>
          <w:bCs/>
          <w:color w:val="000000"/>
          <w:lang w:eastAsia="pl-PL"/>
        </w:rPr>
        <w:t>D</w:t>
      </w:r>
      <w:r w:rsidR="00227CE9" w:rsidRPr="00227CE9">
        <w:rPr>
          <w:rFonts w:asciiTheme="minorHAnsi" w:hAnsiTheme="minorHAnsi" w:cstheme="minorHAnsi"/>
          <w:b/>
          <w:bCs/>
          <w:color w:val="000000"/>
          <w:lang w:eastAsia="pl-PL"/>
        </w:rPr>
        <w:t>ostawa wraz z montażem i uruchomieniem urządzeń klimatyzacji do celów chłodzenia w budynkach stanowiących własność Skarbu Państwa w trwałym zarządzie Izby Administracji Skarbowej w Zielonej Górze,</w:t>
      </w:r>
    </w:p>
    <w:p w14:paraId="3D0AA604" w14:textId="7F4A6B48" w:rsidR="000E1A45" w:rsidRDefault="000E1A45" w:rsidP="009F2A0D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30C81F62" w14:textId="56178553" w:rsidR="00227CE9" w:rsidRPr="00F27B95" w:rsidRDefault="00227CE9" w:rsidP="009F2A0D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</w:rPr>
      </w:pPr>
      <w:r w:rsidRPr="00F27B95">
        <w:rPr>
          <w:rFonts w:asciiTheme="minorHAnsi" w:hAnsiTheme="minorHAnsi" w:cstheme="minorHAnsi"/>
          <w:b/>
          <w:bCs/>
        </w:rPr>
        <w:t>Szanowni Państwo,</w:t>
      </w:r>
    </w:p>
    <w:p w14:paraId="043B2C78" w14:textId="27043F86" w:rsidR="00227CE9" w:rsidRDefault="00227CE9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720984">
        <w:rPr>
          <w:rFonts w:asciiTheme="minorHAnsi" w:hAnsiTheme="minorHAnsi" w:cstheme="minorHAnsi"/>
          <w:bCs/>
        </w:rPr>
        <w:t xml:space="preserve"> związku z tym, że wpłynęły zapytania </w:t>
      </w:r>
      <w:r>
        <w:rPr>
          <w:rFonts w:asciiTheme="minorHAnsi" w:hAnsiTheme="minorHAnsi" w:cstheme="minorHAnsi"/>
          <w:bCs/>
        </w:rPr>
        <w:t xml:space="preserve">o </w:t>
      </w:r>
      <w:r w:rsidR="00720984">
        <w:rPr>
          <w:rFonts w:asciiTheme="minorHAnsi" w:hAnsiTheme="minorHAnsi" w:cstheme="minorHAnsi"/>
          <w:bCs/>
        </w:rPr>
        <w:t>wyjaśnienie treści Opisu Przedmiotu Zamówienia:</w:t>
      </w:r>
    </w:p>
    <w:p w14:paraId="79D8C7B6" w14:textId="033DAB6D" w:rsidR="00227CE9" w:rsidRDefault="00227CE9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</w:p>
    <w:p w14:paraId="05A8DFCC" w14:textId="248931C9" w:rsidR="00720984" w:rsidRPr="00720984" w:rsidRDefault="00720984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720984">
        <w:rPr>
          <w:rFonts w:asciiTheme="minorHAnsi" w:hAnsiTheme="minorHAnsi" w:cstheme="minorHAnsi"/>
          <w:b/>
          <w:bCs/>
        </w:rPr>
        <w:t>Pytanie 1.</w:t>
      </w:r>
    </w:p>
    <w:p w14:paraId="4440C415" w14:textId="2A504ACE" w:rsidR="00720984" w:rsidRDefault="00720984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 w:rsidRPr="00720984">
        <w:rPr>
          <w:rFonts w:asciiTheme="minorHAnsi" w:hAnsiTheme="minorHAnsi" w:cstheme="minorHAnsi"/>
          <w:bCs/>
        </w:rPr>
        <w:t>Czy moc chłodnicza urządzenia może mieścić się w zakresie min.-max. 0,98-6kW.</w:t>
      </w:r>
      <w:r>
        <w:rPr>
          <w:rFonts w:asciiTheme="minorHAnsi" w:hAnsiTheme="minorHAnsi" w:cstheme="minorHAnsi"/>
          <w:bCs/>
        </w:rPr>
        <w:t>Dotyczy pracy jednostek ściennych</w:t>
      </w:r>
      <w:r w:rsidR="00D440CA">
        <w:rPr>
          <w:rFonts w:asciiTheme="minorHAnsi" w:hAnsiTheme="minorHAnsi" w:cstheme="minorHAnsi"/>
          <w:bCs/>
        </w:rPr>
        <w:t>?</w:t>
      </w:r>
    </w:p>
    <w:p w14:paraId="587D7FDA" w14:textId="06FC0211" w:rsidR="00720984" w:rsidRPr="00720984" w:rsidRDefault="00720984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720984">
        <w:rPr>
          <w:rFonts w:asciiTheme="minorHAnsi" w:hAnsiTheme="minorHAnsi" w:cstheme="minorHAnsi"/>
          <w:b/>
          <w:bCs/>
        </w:rPr>
        <w:t>Odpowiedź:</w:t>
      </w:r>
    </w:p>
    <w:p w14:paraId="0D8CA80C" w14:textId="31EC7914" w:rsidR="00720984" w:rsidRDefault="00720984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 wyraża zgodę na zmianę zakresu chłodzenia w przedziale min.-max. 0,98-6 kW</w:t>
      </w:r>
    </w:p>
    <w:p w14:paraId="36F2B9CF" w14:textId="77777777" w:rsidR="00D440CA" w:rsidRPr="00D440CA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D440CA">
        <w:rPr>
          <w:rFonts w:asciiTheme="minorHAnsi" w:hAnsiTheme="minorHAnsi" w:cstheme="minorHAnsi"/>
          <w:b/>
          <w:bCs/>
        </w:rPr>
        <w:t xml:space="preserve"> </w:t>
      </w:r>
    </w:p>
    <w:p w14:paraId="7919879C" w14:textId="77777777" w:rsidR="00D440CA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D440CA">
        <w:rPr>
          <w:rFonts w:asciiTheme="minorHAnsi" w:hAnsiTheme="minorHAnsi" w:cstheme="minorHAnsi"/>
          <w:b/>
          <w:bCs/>
        </w:rPr>
        <w:t>Pytanie 2.</w:t>
      </w:r>
      <w:r w:rsidRPr="00D440CA">
        <w:t xml:space="preserve"> </w:t>
      </w:r>
    </w:p>
    <w:p w14:paraId="6FE63675" w14:textId="061A291B" w:rsidR="00227CE9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 w:rsidRPr="00D440CA">
        <w:rPr>
          <w:rFonts w:asciiTheme="minorHAnsi" w:hAnsiTheme="minorHAnsi" w:cstheme="minorHAnsi"/>
          <w:bCs/>
        </w:rPr>
        <w:t>Nie ma podanej minimalnej temperatury otoczenia na zewnątrz w jakiej może pracować jednostka zewnętrzna w trybie chłodzenia. Według naszej wiedzy w tej strefie klimatycznej wystarczy -15 stopni Celsjusza</w:t>
      </w:r>
      <w:r>
        <w:rPr>
          <w:rFonts w:asciiTheme="minorHAnsi" w:hAnsiTheme="minorHAnsi" w:cstheme="minorHAnsi"/>
          <w:bCs/>
        </w:rPr>
        <w:t>?</w:t>
      </w:r>
    </w:p>
    <w:p w14:paraId="1B60857C" w14:textId="6BC33CF1" w:rsidR="00D440CA" w:rsidRPr="00D440CA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D440CA">
        <w:rPr>
          <w:rFonts w:asciiTheme="minorHAnsi" w:hAnsiTheme="minorHAnsi" w:cstheme="minorHAnsi"/>
          <w:b/>
          <w:bCs/>
        </w:rPr>
        <w:t>Odpowiedź:</w:t>
      </w:r>
    </w:p>
    <w:p w14:paraId="3C05E8B4" w14:textId="121DB5AD" w:rsidR="00D440CA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akres pracy urządzenia zewnętrznego do temperatury </w:t>
      </w:r>
      <w:r w:rsidRPr="00D440CA">
        <w:rPr>
          <w:rFonts w:asciiTheme="minorHAnsi" w:hAnsiTheme="minorHAnsi" w:cstheme="minorHAnsi"/>
          <w:bCs/>
        </w:rPr>
        <w:t>-20ºC (minus 20ºC</w:t>
      </w:r>
      <w:r>
        <w:rPr>
          <w:rFonts w:asciiTheme="minorHAnsi" w:hAnsiTheme="minorHAnsi" w:cstheme="minorHAnsi"/>
          <w:bCs/>
        </w:rPr>
        <w:t>), w celu bezproblemowej pracy  urządzenia w okresie zimowej,</w:t>
      </w:r>
    </w:p>
    <w:p w14:paraId="6B24CD08" w14:textId="14D2F304" w:rsidR="00D440CA" w:rsidRPr="006735EC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</w:p>
    <w:p w14:paraId="7BC1B02C" w14:textId="4A4FA79B" w:rsidR="00D440CA" w:rsidRPr="006735EC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6735EC">
        <w:rPr>
          <w:rFonts w:asciiTheme="minorHAnsi" w:hAnsiTheme="minorHAnsi" w:cstheme="minorHAnsi"/>
          <w:b/>
          <w:bCs/>
        </w:rPr>
        <w:t>Pytanie 3.</w:t>
      </w:r>
    </w:p>
    <w:p w14:paraId="7ADB72BB" w14:textId="5E587B95" w:rsidR="00D440CA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 w:rsidRPr="00D440CA">
        <w:rPr>
          <w:rFonts w:asciiTheme="minorHAnsi" w:hAnsiTheme="minorHAnsi" w:cstheme="minorHAnsi"/>
          <w:bCs/>
        </w:rPr>
        <w:t xml:space="preserve">Czy urządzenie może posiadać tylko jonizator lub funkcję </w:t>
      </w:r>
      <w:r>
        <w:rPr>
          <w:rFonts w:asciiTheme="minorHAnsi" w:hAnsiTheme="minorHAnsi" w:cstheme="minorHAnsi"/>
          <w:bCs/>
        </w:rPr>
        <w:t>samooczyszczenia?</w:t>
      </w:r>
    </w:p>
    <w:p w14:paraId="0389F3C0" w14:textId="4BA5093D" w:rsidR="00D440CA" w:rsidRPr="006735EC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/>
          <w:bCs/>
        </w:rPr>
      </w:pPr>
      <w:r w:rsidRPr="006735EC">
        <w:rPr>
          <w:rFonts w:asciiTheme="minorHAnsi" w:hAnsiTheme="minorHAnsi" w:cstheme="minorHAnsi"/>
          <w:b/>
          <w:bCs/>
        </w:rPr>
        <w:t>Odpowiedź:</w:t>
      </w:r>
    </w:p>
    <w:p w14:paraId="15603C09" w14:textId="4DAA88AB" w:rsidR="00D440CA" w:rsidRDefault="00D440CA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rządzenie klimatyzacyjne może posiadać </w:t>
      </w:r>
      <w:r w:rsidR="006735EC">
        <w:rPr>
          <w:rFonts w:asciiTheme="minorHAnsi" w:hAnsiTheme="minorHAnsi" w:cstheme="minorHAnsi"/>
          <w:bCs/>
        </w:rPr>
        <w:t>funkcję oczyszczania, bądź funkcję jonizacji powietrza</w:t>
      </w:r>
      <w:r w:rsidR="00F27B95">
        <w:rPr>
          <w:rFonts w:asciiTheme="minorHAnsi" w:hAnsiTheme="minorHAnsi" w:cstheme="minorHAnsi"/>
          <w:bCs/>
        </w:rPr>
        <w:t>.</w:t>
      </w:r>
    </w:p>
    <w:p w14:paraId="2249D5D3" w14:textId="52B624A5" w:rsidR="00F27B95" w:rsidRDefault="00F27B95" w:rsidP="009F2A0D">
      <w:pPr>
        <w:pStyle w:val="western"/>
        <w:tabs>
          <w:tab w:val="left" w:pos="2745"/>
          <w:tab w:val="center" w:pos="4674"/>
        </w:tabs>
        <w:spacing w:before="0" w:beforeAutospacing="0" w:after="0"/>
        <w:rPr>
          <w:rFonts w:asciiTheme="minorHAnsi" w:hAnsiTheme="minorHAnsi" w:cstheme="minorHAnsi"/>
          <w:bCs/>
        </w:rPr>
      </w:pPr>
    </w:p>
    <w:p w14:paraId="7BA9C708" w14:textId="0EC39290" w:rsidR="00806C80" w:rsidRPr="00FA6199" w:rsidRDefault="00806C80" w:rsidP="00227CE9">
      <w:pPr>
        <w:pStyle w:val="western"/>
        <w:spacing w:before="0" w:beforeAutospacing="0" w:after="0"/>
        <w:rPr>
          <w:rFonts w:asciiTheme="minorHAnsi" w:hAnsiTheme="minorHAnsi" w:cstheme="minorHAnsi"/>
        </w:rPr>
      </w:pPr>
      <w:bookmarkStart w:id="0" w:name="_GoBack"/>
      <w:bookmarkEnd w:id="0"/>
    </w:p>
    <w:p w14:paraId="32F0021B" w14:textId="77777777" w:rsidR="00720984" w:rsidRDefault="00720984" w:rsidP="008A6A9B">
      <w:pPr>
        <w:pStyle w:val="western"/>
        <w:spacing w:before="0" w:beforeAutospacing="0" w:after="0" w:line="276" w:lineRule="auto"/>
        <w:rPr>
          <w:rFonts w:asciiTheme="minorHAnsi" w:hAnsiTheme="minorHAnsi" w:cstheme="minorHAnsi"/>
          <w:b/>
          <w:bCs/>
        </w:rPr>
      </w:pPr>
    </w:p>
    <w:p w14:paraId="52F71F9D" w14:textId="77777777" w:rsidR="00F27B95" w:rsidRPr="00582451" w:rsidRDefault="00F27B95" w:rsidP="00F27B95">
      <w:pPr>
        <w:pStyle w:val="Default"/>
        <w:ind w:left="4248" w:firstLine="708"/>
        <w:jc w:val="center"/>
        <w:rPr>
          <w:rFonts w:asciiTheme="minorHAnsi" w:hAnsiTheme="minorHAnsi" w:cstheme="minorHAnsi"/>
        </w:rPr>
      </w:pPr>
      <w:r w:rsidRPr="00582451">
        <w:rPr>
          <w:rFonts w:asciiTheme="minorHAnsi" w:hAnsiTheme="minorHAnsi" w:cstheme="minorHAnsi"/>
        </w:rPr>
        <w:t>Z up. Dyrektora Izby Administracji Skarbowej</w:t>
      </w:r>
    </w:p>
    <w:p w14:paraId="6D84A6DE" w14:textId="77777777" w:rsidR="00F27B95" w:rsidRPr="00582451" w:rsidRDefault="00F27B95" w:rsidP="00F27B95">
      <w:pPr>
        <w:pStyle w:val="Default"/>
        <w:ind w:left="4248" w:firstLine="708"/>
        <w:jc w:val="center"/>
        <w:rPr>
          <w:rFonts w:asciiTheme="minorHAnsi" w:hAnsiTheme="minorHAnsi" w:cstheme="minorHAnsi"/>
        </w:rPr>
      </w:pPr>
      <w:r w:rsidRPr="00582451">
        <w:rPr>
          <w:rFonts w:asciiTheme="minorHAnsi" w:hAnsiTheme="minorHAnsi" w:cstheme="minorHAnsi"/>
        </w:rPr>
        <w:t>w Zielonej Górze</w:t>
      </w:r>
    </w:p>
    <w:p w14:paraId="150294E0" w14:textId="77777777" w:rsidR="00F27B95" w:rsidRPr="00582451" w:rsidRDefault="00F27B95" w:rsidP="00F27B95">
      <w:pPr>
        <w:pStyle w:val="Default"/>
        <w:jc w:val="center"/>
        <w:rPr>
          <w:rFonts w:asciiTheme="minorHAnsi" w:hAnsiTheme="minorHAnsi" w:cstheme="minorHAnsi"/>
        </w:rPr>
      </w:pPr>
    </w:p>
    <w:p w14:paraId="1F162387" w14:textId="77777777" w:rsidR="00F27B95" w:rsidRPr="00582451" w:rsidRDefault="00F27B95" w:rsidP="00F27B95">
      <w:pPr>
        <w:pStyle w:val="Default"/>
        <w:ind w:left="4248" w:firstLine="708"/>
        <w:jc w:val="center"/>
        <w:rPr>
          <w:rFonts w:asciiTheme="minorHAnsi" w:hAnsiTheme="minorHAnsi" w:cstheme="minorHAnsi"/>
        </w:rPr>
      </w:pPr>
      <w:r w:rsidRPr="00582451">
        <w:rPr>
          <w:rFonts w:asciiTheme="minorHAnsi" w:hAnsiTheme="minorHAnsi" w:cstheme="minorHAnsi"/>
        </w:rPr>
        <w:t>Naczelnik Wydziału</w:t>
      </w:r>
    </w:p>
    <w:p w14:paraId="2F5DB6D4" w14:textId="77777777" w:rsidR="00F27B95" w:rsidRPr="00582451" w:rsidRDefault="00F27B95" w:rsidP="00F27B95">
      <w:pPr>
        <w:pStyle w:val="Default"/>
        <w:ind w:left="4248" w:firstLine="708"/>
        <w:jc w:val="center"/>
        <w:rPr>
          <w:rFonts w:asciiTheme="minorHAnsi" w:hAnsiTheme="minorHAnsi" w:cstheme="minorHAnsi"/>
          <w:b/>
        </w:rPr>
      </w:pPr>
      <w:r w:rsidRPr="00582451">
        <w:rPr>
          <w:rFonts w:asciiTheme="minorHAnsi" w:hAnsiTheme="minorHAnsi" w:cstheme="minorHAnsi"/>
          <w:b/>
        </w:rPr>
        <w:t>Piotr Czechowski</w:t>
      </w:r>
    </w:p>
    <w:p w14:paraId="5F896879" w14:textId="631800A6" w:rsidR="00A613F2" w:rsidRPr="00F27B95" w:rsidRDefault="00F27B95" w:rsidP="00F27B95">
      <w:pPr>
        <w:pStyle w:val="Default"/>
        <w:ind w:left="4956"/>
        <w:jc w:val="center"/>
        <w:rPr>
          <w:rFonts w:asciiTheme="minorHAnsi" w:hAnsiTheme="minorHAnsi" w:cstheme="minorHAnsi"/>
          <w:sz w:val="16"/>
          <w:szCs w:val="16"/>
        </w:rPr>
      </w:pPr>
      <w:r w:rsidRPr="00582451">
        <w:rPr>
          <w:rFonts w:asciiTheme="minorHAnsi" w:hAnsiTheme="minorHAnsi" w:cstheme="minorHAnsi"/>
          <w:sz w:val="16"/>
          <w:szCs w:val="16"/>
        </w:rPr>
        <w:lastRenderedPageBreak/>
        <w:t>(podpisano kwalifikowanym podpisem elektroniczny)</w:t>
      </w:r>
      <w:r w:rsidR="0012150E" w:rsidRPr="00FA6199">
        <w:rPr>
          <w:rFonts w:asciiTheme="minorHAnsi" w:hAnsiTheme="minorHAnsi" w:cstheme="minorHAnsi"/>
          <w:color w:val="757575"/>
          <w:sz w:val="18"/>
          <w:szCs w:val="18"/>
        </w:rPr>
        <w:t xml:space="preserve"> </w:t>
      </w:r>
    </w:p>
    <w:sectPr w:rsidR="00A613F2" w:rsidRPr="00F27B95" w:rsidSect="0010198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107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A72D" w14:textId="77777777" w:rsidR="001B22F9" w:rsidRDefault="001B22F9" w:rsidP="0063469C">
      <w:r>
        <w:separator/>
      </w:r>
    </w:p>
  </w:endnote>
  <w:endnote w:type="continuationSeparator" w:id="0">
    <w:p w14:paraId="6EE0E1CF" w14:textId="77777777" w:rsidR="001B22F9" w:rsidRDefault="001B22F9" w:rsidP="0063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A41F8" w14:textId="77777777" w:rsidR="0012150E" w:rsidRDefault="0012150E">
    <w:pPr>
      <w:pStyle w:val="Stopka"/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DB3526A" wp14:editId="1A513390">
              <wp:simplePos x="0" y="0"/>
              <wp:positionH relativeFrom="margin">
                <wp:posOffset>5386070</wp:posOffset>
              </wp:positionH>
              <wp:positionV relativeFrom="paragraph">
                <wp:posOffset>-73025</wp:posOffset>
              </wp:positionV>
              <wp:extent cx="704850" cy="304800"/>
              <wp:effectExtent l="0" t="0" r="0" b="0"/>
              <wp:wrapNone/>
              <wp:docPr id="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38F3FC" w14:textId="16CC2887" w:rsidR="0012150E" w:rsidRPr="004467F3" w:rsidRDefault="0012150E" w:rsidP="0012150E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7B9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27B95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25F4EB82" w14:textId="77777777" w:rsidR="0012150E" w:rsidRDefault="0012150E" w:rsidP="001215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3526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4.1pt;margin-top:-5.75pt;width:55.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" filled="f" stroked="f">
              <v:textbox>
                <w:txbxContent>
                  <w:p w14:paraId="6A38F3FC" w14:textId="16CC2887" w:rsidR="0012150E" w:rsidRPr="004467F3" w:rsidRDefault="0012150E" w:rsidP="0012150E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27B95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27B95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25F4EB82" w14:textId="77777777" w:rsidR="0012150E" w:rsidRDefault="0012150E" w:rsidP="0012150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D799" w14:textId="5D047AB7" w:rsidR="009F2A0D" w:rsidRDefault="00CD2A00" w:rsidP="009F2A0D"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2788C5F" wp14:editId="07A7D790">
              <wp:simplePos x="0" y="0"/>
              <wp:positionH relativeFrom="column">
                <wp:posOffset>5633720</wp:posOffset>
              </wp:positionH>
              <wp:positionV relativeFrom="page">
                <wp:posOffset>9534525</wp:posOffset>
              </wp:positionV>
              <wp:extent cx="638175" cy="295275"/>
              <wp:effectExtent l="0" t="0" r="0" b="0"/>
              <wp:wrapNone/>
              <wp:docPr id="2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74138" w14:textId="50D08509" w:rsidR="009F2A0D" w:rsidRPr="004467F3" w:rsidRDefault="009F2A0D" w:rsidP="009F2A0D">
                          <w:pPr>
                            <w:pStyle w:val="Stopka"/>
                            <w:tabs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7B9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F27B95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14DCCCD" w14:textId="77777777" w:rsidR="009F2A0D" w:rsidRDefault="009F2A0D" w:rsidP="009F2A0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88C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3.6pt;margin-top:750.75pt;width:50.25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" filled="f" stroked="f">
              <v:textbox>
                <w:txbxContent>
                  <w:p w14:paraId="30B74138" w14:textId="50D08509" w:rsidR="009F2A0D" w:rsidRPr="004467F3" w:rsidRDefault="009F2A0D" w:rsidP="009F2A0D">
                    <w:pPr>
                      <w:pStyle w:val="Stopka"/>
                      <w:tabs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27B95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F27B95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14DCCCD" w14:textId="77777777" w:rsidR="009F2A0D" w:rsidRDefault="009F2A0D" w:rsidP="009F2A0D"/>
                </w:txbxContent>
              </v:textbox>
              <w10:wrap anchory="page"/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092B1B3" wp14:editId="26A3F3E1">
              <wp:simplePos x="0" y="0"/>
              <wp:positionH relativeFrom="margin">
                <wp:align>left</wp:align>
              </wp:positionH>
              <wp:positionV relativeFrom="paragraph">
                <wp:posOffset>-99059</wp:posOffset>
              </wp:positionV>
              <wp:extent cx="5924550" cy="877570"/>
              <wp:effectExtent l="0" t="0" r="0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877570"/>
                        <a:chOff x="0" y="0"/>
                        <a:chExt cx="5813152" cy="680144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880"/>
                          <a:ext cx="11874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3" name="Łącznik prosty 23"/>
                      <wps:cNvCnPr/>
                      <wps:spPr>
                        <a:xfrm>
                          <a:off x="1250830" y="51759"/>
                          <a:ext cx="0" cy="278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215970" y="0"/>
                          <a:ext cx="4597182" cy="680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ECC6" w14:textId="77777777" w:rsidR="009F2A0D" w:rsidRPr="009F2A0D" w:rsidRDefault="009F2A0D" w:rsidP="009F2A0D">
                            <w:pPr>
                              <w:pStyle w:val="Stopka"/>
                              <w:pBdr>
                                <w:top w:val="single" w:sz="4" w:space="1" w:color="auto"/>
                              </w:pBdr>
                              <w:tabs>
                                <w:tab w:val="right" w:pos="8222"/>
                              </w:tabs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</w:rPr>
                            </w:pPr>
                            <w:r w:rsidRPr="009F2A0D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</w:rPr>
                              <w:t xml:space="preserve">Izba Administracji Skarbowej w Zielonej Górze, </w:t>
                            </w:r>
                          </w:p>
                          <w:p w14:paraId="12702017" w14:textId="77777777" w:rsidR="009F2A0D" w:rsidRPr="009F2A0D" w:rsidRDefault="009F2A0D" w:rsidP="009F2A0D">
                            <w:pPr>
                              <w:pStyle w:val="Stopka"/>
                              <w:pBdr>
                                <w:top w:val="single" w:sz="4" w:space="1" w:color="auto"/>
                              </w:pBdr>
                              <w:tabs>
                                <w:tab w:val="right" w:pos="8222"/>
                              </w:tabs>
                              <w:rPr>
                                <w:rFonts w:asciiTheme="minorHAnsi" w:hAnsiTheme="minorHAnsi" w:cstheme="minorHAnsi"/>
                                <w:color w:val="757575"/>
                                <w:lang w:val="fr-FR"/>
                              </w:rPr>
                            </w:pPr>
                            <w:r w:rsidRPr="009F2A0D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</w:rPr>
                              <w:t xml:space="preserve">ul. </w:t>
                            </w:r>
                            <w:r w:rsidRPr="009F2A0D">
                              <w:rPr>
                                <w:rStyle w:val="Hipercze"/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Gen.Władysława Sikorskiego 2, 65-454 Zielona Góra</w:t>
                            </w:r>
                          </w:p>
                          <w:p w14:paraId="728BDE5E" w14:textId="77777777" w:rsidR="009F2A0D" w:rsidRPr="009F2A0D" w:rsidRDefault="009F2A0D" w:rsidP="009F2A0D">
                            <w:pPr>
                              <w:pStyle w:val="Stopka"/>
                              <w:pBdr>
                                <w:top w:val="single" w:sz="4" w:space="1" w:color="auto"/>
                              </w:pBdr>
                              <w:tabs>
                                <w:tab w:val="right" w:pos="8222"/>
                              </w:tabs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F2A0D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>Tel. +48 68 456 07 00 • fax : +48 68 456 07 01</w:t>
                            </w:r>
                          </w:p>
                          <w:p w14:paraId="7ADEB3B1" w14:textId="77777777" w:rsidR="009F2A0D" w:rsidRPr="009F2A0D" w:rsidRDefault="009F2A0D" w:rsidP="009F2A0D">
                            <w:pPr>
                              <w:pStyle w:val="Stopka"/>
                              <w:pBdr>
                                <w:top w:val="single" w:sz="4" w:space="1" w:color="auto"/>
                              </w:pBdr>
                              <w:tabs>
                                <w:tab w:val="right" w:pos="8222"/>
                              </w:tabs>
                              <w:rPr>
                                <w:rStyle w:val="Hipercze"/>
                                <w:rFonts w:asciiTheme="minorHAnsi" w:hAnsiTheme="minorHAnsi" w:cstheme="min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F2A0D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e-mail : </w:t>
                            </w:r>
                            <w:hyperlink r:id="rId2" w:history="1">
                              <w:r w:rsidRPr="009F2A0D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ias.zielonagora@mf.gov.pl</w:t>
                              </w:r>
                            </w:hyperlink>
                            <w:r w:rsidRPr="009F2A0D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ePUAP : </w:t>
                            </w:r>
                            <w:hyperlink r:id="rId3" w:history="1">
                              <w:r w:rsidRPr="009F2A0D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/95i13yiinr/skrytka</w:t>
                              </w:r>
                            </w:hyperlink>
                            <w:r w:rsidRPr="009F2A0D">
                              <w:rPr>
                                <w:rFonts w:asciiTheme="minorHAnsi" w:hAnsiTheme="minorHAnsi" w:cstheme="minorHAnsi"/>
                                <w:color w:val="757575"/>
                                <w:sz w:val="18"/>
                                <w:szCs w:val="18"/>
                                <w:lang w:val="fr-FR"/>
                              </w:rPr>
                              <w:t xml:space="preserve"> • </w:t>
                            </w:r>
                            <w:hyperlink r:id="rId4" w:history="1">
                              <w:r w:rsidRPr="009F2A0D">
                                <w:rPr>
                                  <w:rStyle w:val="Hipercze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fr-FR"/>
                                </w:rPr>
                                <w:t>www.lubuskie.kas.gov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92B1B3" id="Grupa 10" o:spid="_x0000_s1028" style="position:absolute;margin-left:0;margin-top:-7.8pt;width:466.5pt;height:69.1pt;z-index:251674624;mso-position-horizontal:left;mso-position-horizontal-relative:margin;mso-width-relative:margin;mso-height-relative:margin" coordsize="58131,6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9" type="#_x0000_t75" style="position:absolute;top:258;width:11874;height: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">
                <v:imagedata r:id="rId5" o:title=""/>
                <v:path arrowok="t"/>
              </v:shape>
              <v:line id="Łącznik prosty 23" o:spid="_x0000_s1030" style="position:absolute;visibility:visible;mso-wrap-style:square" from="12508,517" to="12508,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" strokecolor="#757575" strokeweight=".5pt">
                <v:stroke joinstyle="miter"/>
              </v:line>
              <v:shape id="_x0000_s1031" type="#_x0000_t202" style="position:absolute;left:12159;width:45972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1508ECC6" w14:textId="77777777" w:rsidR="009F2A0D" w:rsidRPr="009F2A0D" w:rsidRDefault="009F2A0D" w:rsidP="009F2A0D">
                      <w:pPr>
                        <w:pStyle w:val="Stopka"/>
                        <w:pBdr>
                          <w:top w:val="single" w:sz="4" w:space="1" w:color="auto"/>
                        </w:pBdr>
                        <w:tabs>
                          <w:tab w:val="right" w:pos="8222"/>
                        </w:tabs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</w:rPr>
                      </w:pPr>
                      <w:r w:rsidRPr="009F2A0D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</w:rPr>
                        <w:t xml:space="preserve">Izba Administracji Skarbowej w Zielonej Górze, </w:t>
                      </w:r>
                    </w:p>
                    <w:p w14:paraId="12702017" w14:textId="77777777" w:rsidR="009F2A0D" w:rsidRPr="009F2A0D" w:rsidRDefault="009F2A0D" w:rsidP="009F2A0D">
                      <w:pPr>
                        <w:pStyle w:val="Stopka"/>
                        <w:pBdr>
                          <w:top w:val="single" w:sz="4" w:space="1" w:color="auto"/>
                        </w:pBdr>
                        <w:tabs>
                          <w:tab w:val="right" w:pos="8222"/>
                        </w:tabs>
                        <w:rPr>
                          <w:rFonts w:asciiTheme="minorHAnsi" w:hAnsiTheme="minorHAnsi" w:cstheme="minorHAnsi"/>
                          <w:color w:val="757575"/>
                          <w:lang w:val="fr-FR"/>
                        </w:rPr>
                      </w:pPr>
                      <w:r w:rsidRPr="009F2A0D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</w:rPr>
                        <w:t xml:space="preserve">ul. </w:t>
                      </w:r>
                      <w:r w:rsidRPr="009F2A0D">
                        <w:rPr>
                          <w:rStyle w:val="Hipercze"/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>Gen.Władysława Sikorskiego 2, 65-454 Zielona Góra</w:t>
                      </w:r>
                    </w:p>
                    <w:p w14:paraId="728BDE5E" w14:textId="77777777" w:rsidR="009F2A0D" w:rsidRPr="009F2A0D" w:rsidRDefault="009F2A0D" w:rsidP="009F2A0D">
                      <w:pPr>
                        <w:pStyle w:val="Stopka"/>
                        <w:pBdr>
                          <w:top w:val="single" w:sz="4" w:space="1" w:color="auto"/>
                        </w:pBdr>
                        <w:tabs>
                          <w:tab w:val="right" w:pos="8222"/>
                        </w:tabs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</w:pPr>
                      <w:r w:rsidRPr="009F2A0D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>Tel. +48 68 456 07 00 • fax : +48 68 456 07 01</w:t>
                      </w:r>
                    </w:p>
                    <w:p w14:paraId="7ADEB3B1" w14:textId="77777777" w:rsidR="009F2A0D" w:rsidRPr="009F2A0D" w:rsidRDefault="009F2A0D" w:rsidP="009F2A0D">
                      <w:pPr>
                        <w:pStyle w:val="Stopka"/>
                        <w:pBdr>
                          <w:top w:val="single" w:sz="4" w:space="1" w:color="auto"/>
                        </w:pBdr>
                        <w:tabs>
                          <w:tab w:val="right" w:pos="8222"/>
                        </w:tabs>
                        <w:rPr>
                          <w:rStyle w:val="Hipercze"/>
                          <w:rFonts w:asciiTheme="minorHAnsi" w:hAnsiTheme="minorHAnsi" w:cstheme="minorHAnsi"/>
                          <w:sz w:val="18"/>
                          <w:szCs w:val="18"/>
                          <w:lang w:val="fr-FR"/>
                        </w:rPr>
                      </w:pPr>
                      <w:r w:rsidRPr="009F2A0D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e-mail : </w:t>
                      </w:r>
                      <w:hyperlink r:id="rId6" w:history="1">
                        <w:r w:rsidRPr="009F2A0D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ias.zielonagora@mf.gov.pl</w:t>
                        </w:r>
                      </w:hyperlink>
                      <w:r w:rsidRPr="009F2A0D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ePUAP : </w:t>
                      </w:r>
                      <w:hyperlink r:id="rId7" w:history="1">
                        <w:r w:rsidRPr="009F2A0D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</w:rPr>
                          <w:t>/95i13yiinr/skrytka</w:t>
                        </w:r>
                      </w:hyperlink>
                      <w:r w:rsidRPr="009F2A0D">
                        <w:rPr>
                          <w:rFonts w:asciiTheme="minorHAnsi" w:hAnsiTheme="minorHAnsi" w:cstheme="minorHAnsi"/>
                          <w:color w:val="757575"/>
                          <w:sz w:val="18"/>
                          <w:szCs w:val="18"/>
                          <w:lang w:val="fr-FR"/>
                        </w:rPr>
                        <w:t xml:space="preserve"> • </w:t>
                      </w:r>
                      <w:hyperlink r:id="rId8" w:history="1">
                        <w:r w:rsidRPr="009F2A0D">
                          <w:rPr>
                            <w:rStyle w:val="Hipercze"/>
                            <w:rFonts w:asciiTheme="minorHAnsi" w:hAnsiTheme="minorHAnsi" w:cstheme="minorHAnsi"/>
                            <w:sz w:val="18"/>
                            <w:szCs w:val="18"/>
                            <w:lang w:val="fr-FR"/>
                          </w:rPr>
                          <w:t>www.lubuskie.kas.gov.pl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2108CDD1" w14:textId="628680B5" w:rsidR="009F2A0D" w:rsidRDefault="009F2A0D" w:rsidP="009F2A0D">
    <w:pPr>
      <w:pStyle w:val="Stopka"/>
    </w:pPr>
  </w:p>
  <w:p w14:paraId="69CC9E78" w14:textId="77777777" w:rsidR="009F2A0D" w:rsidRDefault="009F2A0D" w:rsidP="009F2A0D">
    <w:pPr>
      <w:pStyle w:val="Nagwek"/>
    </w:pPr>
  </w:p>
  <w:p w14:paraId="69E84FBC" w14:textId="77777777" w:rsidR="00101980" w:rsidRPr="009F2A0D" w:rsidRDefault="00101980" w:rsidP="009F2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6BF01" w14:textId="77777777" w:rsidR="001B22F9" w:rsidRDefault="001B22F9" w:rsidP="0063469C">
      <w:r>
        <w:separator/>
      </w:r>
    </w:p>
  </w:footnote>
  <w:footnote w:type="continuationSeparator" w:id="0">
    <w:p w14:paraId="0E206C32" w14:textId="77777777" w:rsidR="001B22F9" w:rsidRDefault="001B22F9" w:rsidP="0063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15AC8" w14:textId="292EC1A8" w:rsidR="00101980" w:rsidRDefault="003D419D" w:rsidP="00CD2A00">
    <w:pPr>
      <w:spacing w:after="160" w:line="259" w:lineRule="auto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46B03B9" wp14:editId="187A7A52">
              <wp:simplePos x="0" y="0"/>
              <wp:positionH relativeFrom="page">
                <wp:posOffset>257175</wp:posOffset>
              </wp:positionH>
              <wp:positionV relativeFrom="page">
                <wp:posOffset>542925</wp:posOffset>
              </wp:positionV>
              <wp:extent cx="457200" cy="347980"/>
              <wp:effectExtent l="0" t="38100" r="0" b="33020"/>
              <wp:wrapNone/>
              <wp:docPr id="14" name="Grup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5" name="Rectangle 3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3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854E5" id="Grupa 14" o:spid="_x0000_s1026" style="position:absolute;margin-left:20.25pt;margin-top:42.75pt;width:36pt;height:27.4pt;z-index:251666432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">
              <v:rect id="Rectangle 34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" filled="f" stroked="f" strokecolor="#737373"/>
              <v:rect id="Rectangle 35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" filled="f" stroked="f" strokecolor="#737373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3ED2" w14:textId="77777777" w:rsidR="009F2A0D" w:rsidRPr="00D126E7" w:rsidRDefault="009F2A0D" w:rsidP="009F2A0D">
    <w:pPr>
      <w:spacing w:line="259" w:lineRule="auto"/>
      <w:ind w:left="2126" w:firstLine="1"/>
      <w:rPr>
        <w:rFonts w:ascii="Calibri" w:eastAsia="Calibri" w:hAnsi="Calibri" w:cs="Arial"/>
        <w:b/>
        <w:bCs/>
        <w:sz w:val="28"/>
        <w:szCs w:val="28"/>
      </w:rPr>
    </w:pPr>
    <w:r w:rsidRPr="00D126E7">
      <w:rPr>
        <w:rFonts w:ascii="Calibri" w:eastAsia="Calibri" w:hAnsi="Calibri" w:cs="Arial"/>
        <w:noProof/>
        <w:sz w:val="22"/>
        <w:szCs w:val="22"/>
        <w:lang w:eastAsia="pl-PL"/>
      </w:rPr>
      <w:drawing>
        <wp:anchor distT="0" distB="0" distL="114300" distR="114300" simplePos="0" relativeHeight="251672576" behindDoc="1" locked="0" layoutInCell="1" allowOverlap="1" wp14:anchorId="286C5CAD" wp14:editId="602C1071">
          <wp:simplePos x="0" y="0"/>
          <wp:positionH relativeFrom="margin">
            <wp:align>left</wp:align>
          </wp:positionH>
          <wp:positionV relativeFrom="paragraph">
            <wp:posOffset>231140</wp:posOffset>
          </wp:positionV>
          <wp:extent cx="1174750" cy="711200"/>
          <wp:effectExtent l="0" t="0" r="6350" b="0"/>
          <wp:wrapTight wrapText="bothSides">
            <wp:wrapPolygon edited="0">
              <wp:start x="0" y="0"/>
              <wp:lineTo x="0" y="8100"/>
              <wp:lineTo x="2102" y="9257"/>
              <wp:lineTo x="0" y="13886"/>
              <wp:lineTo x="0" y="20829"/>
              <wp:lineTo x="9457" y="20829"/>
              <wp:lineTo x="9457" y="18514"/>
              <wp:lineTo x="21366" y="17357"/>
              <wp:lineTo x="21366" y="13886"/>
              <wp:lineTo x="10508" y="9257"/>
              <wp:lineTo x="9808" y="5207"/>
              <wp:lineTo x="8406" y="0"/>
              <wp:lineTo x="0" y="0"/>
            </wp:wrapPolygon>
          </wp:wrapTight>
          <wp:docPr id="30" name="Obraz 1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26E7">
      <w:rPr>
        <w:rFonts w:ascii="Calibri" w:eastAsia="Calibri" w:hAnsi="Calibri" w:cs="Arial"/>
        <w:sz w:val="22"/>
        <w:szCs w:val="22"/>
      </w:rPr>
      <w:br w:type="column"/>
    </w:r>
    <w:r w:rsidRPr="00D126E7">
      <w:rPr>
        <w:rFonts w:ascii="Calibri" w:eastAsia="Calibri" w:hAnsi="Calibri" w:cs="Arial"/>
        <w:b/>
        <w:bCs/>
        <w:sz w:val="28"/>
        <w:szCs w:val="28"/>
      </w:rPr>
      <w:t xml:space="preserve">IZBA ADMINISTRACJI SKARBOWEJ </w:t>
    </w:r>
    <w:r w:rsidRPr="00D126E7">
      <w:rPr>
        <w:rFonts w:ascii="Calibri" w:eastAsia="Calibri" w:hAnsi="Calibri" w:cs="Arial"/>
        <w:b/>
        <w:bCs/>
        <w:sz w:val="28"/>
        <w:szCs w:val="28"/>
      </w:rPr>
      <w:br/>
      <w:t>W ZIELONEJ GÓRZE</w:t>
    </w:r>
  </w:p>
  <w:p w14:paraId="7D20C578" w14:textId="77777777" w:rsidR="009F2A0D" w:rsidRPr="009B5F1B" w:rsidRDefault="009F2A0D" w:rsidP="009F2A0D">
    <w:pPr>
      <w:shd w:val="clear" w:color="auto" w:fill="FFFFFF"/>
      <w:tabs>
        <w:tab w:val="left" w:pos="8250"/>
        <w:tab w:val="right" w:pos="9331"/>
      </w:tabs>
      <w:spacing w:line="276" w:lineRule="auto"/>
      <w:ind w:right="17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color w:val="919195"/>
        <w:kern w:val="2"/>
        <w:sz w:val="16"/>
        <w:szCs w:val="16"/>
      </w:rPr>
      <w:tab/>
    </w:r>
    <w:r>
      <w:rPr>
        <w:rFonts w:ascii="Arial" w:hAnsi="Arial" w:cs="Arial"/>
        <w:bCs/>
        <w:color w:val="919195"/>
        <w:kern w:val="2"/>
        <w:sz w:val="16"/>
        <w:szCs w:val="16"/>
      </w:rPr>
      <w:tab/>
      <w:t>F-058/ILZ-1/3</w:t>
    </w:r>
  </w:p>
  <w:p w14:paraId="6D447BDC" w14:textId="77777777" w:rsidR="009F2A0D" w:rsidRPr="003658E5" w:rsidRDefault="009F2A0D" w:rsidP="009F2A0D">
    <w:pPr>
      <w:spacing w:after="120"/>
      <w:jc w:val="right"/>
      <w:rPr>
        <w:rFonts w:ascii="Arial" w:hAnsi="Arial" w:cs="Arial"/>
        <w:kern w:val="2"/>
        <w:sz w:val="16"/>
        <w:szCs w:val="16"/>
      </w:rPr>
    </w:pPr>
    <w:r>
      <w:rPr>
        <w:rFonts w:ascii="Arial" w:hAnsi="Arial" w:cs="Arial"/>
        <w:bCs/>
        <w:noProof/>
        <w:color w:val="919195"/>
        <w:kern w:val="2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7FB6B7" wp14:editId="5F914107">
              <wp:simplePos x="0" y="0"/>
              <wp:positionH relativeFrom="margin">
                <wp:align>left</wp:align>
              </wp:positionH>
              <wp:positionV relativeFrom="paragraph">
                <wp:posOffset>175895</wp:posOffset>
              </wp:positionV>
              <wp:extent cx="5991225" cy="0"/>
              <wp:effectExtent l="0" t="0" r="2857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22DF2" id="Łącznik prosty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85pt" to="47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" strokecolor="black [3213]" strokeweight=".5pt">
              <v:stroke joinstyle="miter"/>
              <w10:wrap anchorx="margin"/>
            </v:line>
          </w:pict>
        </mc:Fallback>
      </mc:AlternateContent>
    </w:r>
    <w:r w:rsidR="009B7203">
      <w:rPr>
        <w:rFonts w:ascii="Arial" w:hAnsi="Arial" w:cs="Arial"/>
        <w:bCs/>
        <w:color w:val="919195"/>
        <w:kern w:val="2"/>
        <w:sz w:val="16"/>
        <w:szCs w:val="16"/>
      </w:rPr>
      <w:t>obowiązuje od</w:t>
    </w:r>
    <w:r w:rsidR="00630637">
      <w:rPr>
        <w:rFonts w:ascii="Arial" w:hAnsi="Arial" w:cs="Arial"/>
        <w:bCs/>
        <w:color w:val="919195"/>
        <w:kern w:val="2"/>
        <w:sz w:val="16"/>
        <w:szCs w:val="16"/>
      </w:rPr>
      <w:t xml:space="preserve"> 03.</w:t>
    </w:r>
    <w:r w:rsidR="009B7203">
      <w:rPr>
        <w:rFonts w:ascii="Arial" w:hAnsi="Arial" w:cs="Arial"/>
        <w:bCs/>
        <w:color w:val="919195"/>
        <w:kern w:val="2"/>
        <w:sz w:val="16"/>
        <w:szCs w:val="16"/>
      </w:rPr>
      <w:t>03</w:t>
    </w:r>
    <w:r>
      <w:rPr>
        <w:rFonts w:ascii="Arial" w:hAnsi="Arial" w:cs="Arial"/>
        <w:bCs/>
        <w:color w:val="919195"/>
        <w:kern w:val="2"/>
        <w:sz w:val="16"/>
        <w:szCs w:val="16"/>
      </w:rPr>
      <w:t>.2022</w:t>
    </w:r>
  </w:p>
  <w:p w14:paraId="77509D15" w14:textId="77777777" w:rsidR="003658E5" w:rsidRPr="009B5F1B" w:rsidRDefault="003658E5" w:rsidP="009F2A0D">
    <w:pPr>
      <w:shd w:val="clear" w:color="auto" w:fill="FFFFFF"/>
      <w:spacing w:line="276" w:lineRule="auto"/>
      <w:ind w:right="17"/>
      <w:rPr>
        <w:rFonts w:ascii="Arial" w:hAnsi="Arial" w:cs="Arial"/>
        <w:kern w:val="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53008758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1376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" w15:restartNumberingAfterBreak="0">
    <w:nsid w:val="00000010"/>
    <w:multiLevelType w:val="multilevel"/>
    <w:tmpl w:val="080E42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color w:val="auto"/>
        <w:spacing w:val="-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D"/>
    <w:multiLevelType w:val="multilevel"/>
    <w:tmpl w:val="4C88596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518" w:hanging="360"/>
      </w:pPr>
      <w:rPr>
        <w:rFonts w:eastAsia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10170"/>
    <w:multiLevelType w:val="hybridMultilevel"/>
    <w:tmpl w:val="A542516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0B01649"/>
    <w:multiLevelType w:val="hybridMultilevel"/>
    <w:tmpl w:val="650CDAF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042479AD"/>
    <w:multiLevelType w:val="hybridMultilevel"/>
    <w:tmpl w:val="60EEE1EA"/>
    <w:lvl w:ilvl="0" w:tplc="E9727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86D9A"/>
    <w:multiLevelType w:val="hybridMultilevel"/>
    <w:tmpl w:val="D5641B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0B8A6A28"/>
    <w:multiLevelType w:val="hybridMultilevel"/>
    <w:tmpl w:val="9662B93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0CA96DD4"/>
    <w:multiLevelType w:val="hybridMultilevel"/>
    <w:tmpl w:val="0C102A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0BD5BD0"/>
    <w:multiLevelType w:val="hybridMultilevel"/>
    <w:tmpl w:val="752ED2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EA4B90"/>
    <w:multiLevelType w:val="hybridMultilevel"/>
    <w:tmpl w:val="334C5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D065C"/>
    <w:multiLevelType w:val="hybridMultilevel"/>
    <w:tmpl w:val="0B8C63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453076"/>
    <w:multiLevelType w:val="hybridMultilevel"/>
    <w:tmpl w:val="8AB4AB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D201C"/>
    <w:multiLevelType w:val="multilevel"/>
    <w:tmpl w:val="26C839D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>
      <w:start w:val="10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2C464AB"/>
    <w:multiLevelType w:val="hybridMultilevel"/>
    <w:tmpl w:val="637E5860"/>
    <w:lvl w:ilvl="0" w:tplc="CE16CB0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2F377B5"/>
    <w:multiLevelType w:val="hybridMultilevel"/>
    <w:tmpl w:val="62C21BCA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70E06CA"/>
    <w:multiLevelType w:val="hybridMultilevel"/>
    <w:tmpl w:val="915E326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28FE458A"/>
    <w:multiLevelType w:val="hybridMultilevel"/>
    <w:tmpl w:val="10C232EA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8" w15:restartNumberingAfterBreak="0">
    <w:nsid w:val="2BA10703"/>
    <w:multiLevelType w:val="hybridMultilevel"/>
    <w:tmpl w:val="5930FA9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E9E2F3E"/>
    <w:multiLevelType w:val="hybridMultilevel"/>
    <w:tmpl w:val="D0141C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FDC5486"/>
    <w:multiLevelType w:val="hybridMultilevel"/>
    <w:tmpl w:val="F9F604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0CE09CD"/>
    <w:multiLevelType w:val="hybridMultilevel"/>
    <w:tmpl w:val="5CE406FC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31682B39"/>
    <w:multiLevelType w:val="hybridMultilevel"/>
    <w:tmpl w:val="C9C0423C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33E92D56"/>
    <w:multiLevelType w:val="hybridMultilevel"/>
    <w:tmpl w:val="D0667D44"/>
    <w:lvl w:ilvl="0" w:tplc="19042652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24" w15:restartNumberingAfterBreak="0">
    <w:nsid w:val="34C93D08"/>
    <w:multiLevelType w:val="hybridMultilevel"/>
    <w:tmpl w:val="5874B4DA"/>
    <w:lvl w:ilvl="0" w:tplc="714864C2">
      <w:start w:val="1"/>
      <w:numFmt w:val="decimal"/>
      <w:lvlText w:val="%1."/>
      <w:lvlJc w:val="left"/>
      <w:pPr>
        <w:ind w:left="90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6C57563"/>
    <w:multiLevelType w:val="hybridMultilevel"/>
    <w:tmpl w:val="AFF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4D88"/>
    <w:multiLevelType w:val="singleLevel"/>
    <w:tmpl w:val="5C4077BE"/>
    <w:lvl w:ilvl="0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</w:abstractNum>
  <w:abstractNum w:abstractNumId="27" w15:restartNumberingAfterBreak="0">
    <w:nsid w:val="3A656374"/>
    <w:multiLevelType w:val="hybridMultilevel"/>
    <w:tmpl w:val="24481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95347"/>
    <w:multiLevelType w:val="hybridMultilevel"/>
    <w:tmpl w:val="061A7A7A"/>
    <w:lvl w:ilvl="0" w:tplc="714864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29" w15:restartNumberingAfterBreak="0">
    <w:nsid w:val="3D937CA5"/>
    <w:multiLevelType w:val="multilevel"/>
    <w:tmpl w:val="1EA0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072785"/>
    <w:multiLevelType w:val="hybridMultilevel"/>
    <w:tmpl w:val="E97CE9E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 w15:restartNumberingAfterBreak="0">
    <w:nsid w:val="44275600"/>
    <w:multiLevelType w:val="hybridMultilevel"/>
    <w:tmpl w:val="DADCB380"/>
    <w:lvl w:ilvl="0" w:tplc="E868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2051C4"/>
    <w:multiLevelType w:val="hybridMultilevel"/>
    <w:tmpl w:val="808E55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700C7E"/>
    <w:multiLevelType w:val="hybridMultilevel"/>
    <w:tmpl w:val="A8D69A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A1780F"/>
    <w:multiLevelType w:val="hybridMultilevel"/>
    <w:tmpl w:val="518A930A"/>
    <w:lvl w:ilvl="0" w:tplc="714864C2">
      <w:start w:val="1"/>
      <w:numFmt w:val="decimal"/>
      <w:lvlText w:val="%1."/>
      <w:lvlJc w:val="left"/>
      <w:pPr>
        <w:ind w:left="785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3860DA0"/>
    <w:multiLevelType w:val="hybridMultilevel"/>
    <w:tmpl w:val="2F5EA370"/>
    <w:lvl w:ilvl="0" w:tplc="75A4809A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0738E"/>
    <w:multiLevelType w:val="hybridMultilevel"/>
    <w:tmpl w:val="E04C41AC"/>
    <w:lvl w:ilvl="0" w:tplc="6B56648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6384C"/>
    <w:multiLevelType w:val="hybridMultilevel"/>
    <w:tmpl w:val="7988B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6F96909"/>
    <w:multiLevelType w:val="hybridMultilevel"/>
    <w:tmpl w:val="A3208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A7EFF"/>
    <w:multiLevelType w:val="hybridMultilevel"/>
    <w:tmpl w:val="0C1607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8416DC6"/>
    <w:multiLevelType w:val="hybridMultilevel"/>
    <w:tmpl w:val="00F28D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3C6711"/>
    <w:multiLevelType w:val="hybridMultilevel"/>
    <w:tmpl w:val="69C4FE4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3" w15:restartNumberingAfterBreak="0">
    <w:nsid w:val="5BE940DB"/>
    <w:multiLevelType w:val="hybridMultilevel"/>
    <w:tmpl w:val="D2CED2C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F6C78FB"/>
    <w:multiLevelType w:val="hybridMultilevel"/>
    <w:tmpl w:val="DE224E76"/>
    <w:lvl w:ilvl="0" w:tplc="8612D2A0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BA301F"/>
    <w:multiLevelType w:val="hybridMultilevel"/>
    <w:tmpl w:val="D05CF2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0457996"/>
    <w:multiLevelType w:val="hybridMultilevel"/>
    <w:tmpl w:val="5B9E1390"/>
    <w:lvl w:ilvl="0" w:tplc="00423140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1931FF6"/>
    <w:multiLevelType w:val="hybridMultilevel"/>
    <w:tmpl w:val="0C102AD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2BA569A"/>
    <w:multiLevelType w:val="hybridMultilevel"/>
    <w:tmpl w:val="82102C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5496F81"/>
    <w:multiLevelType w:val="hybridMultilevel"/>
    <w:tmpl w:val="B3B82D30"/>
    <w:lvl w:ilvl="0" w:tplc="638212B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CF3489"/>
    <w:multiLevelType w:val="hybridMultilevel"/>
    <w:tmpl w:val="0F1891BC"/>
    <w:lvl w:ilvl="0" w:tplc="50C638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1" w15:restartNumberingAfterBreak="0">
    <w:nsid w:val="67DE7FD6"/>
    <w:multiLevelType w:val="hybridMultilevel"/>
    <w:tmpl w:val="05840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E94214"/>
    <w:multiLevelType w:val="hybridMultilevel"/>
    <w:tmpl w:val="B34CF0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B6D0003"/>
    <w:multiLevelType w:val="hybridMultilevel"/>
    <w:tmpl w:val="370AE77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4" w15:restartNumberingAfterBreak="0">
    <w:nsid w:val="70025885"/>
    <w:multiLevelType w:val="hybridMultilevel"/>
    <w:tmpl w:val="704472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7AA8D2A">
      <w:numFmt w:val="bullet"/>
      <w:lvlText w:val=""/>
      <w:lvlJc w:val="left"/>
      <w:pPr>
        <w:ind w:left="1222" w:hanging="360"/>
      </w:pPr>
      <w:rPr>
        <w:rFonts w:ascii="Symbol" w:eastAsia="Cambria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706A51EE"/>
    <w:multiLevelType w:val="hybridMultilevel"/>
    <w:tmpl w:val="B218B3DA"/>
    <w:lvl w:ilvl="0" w:tplc="6A42E4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27005B3"/>
    <w:multiLevelType w:val="hybridMultilevel"/>
    <w:tmpl w:val="98B84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6AC77BF"/>
    <w:multiLevelType w:val="hybridMultilevel"/>
    <w:tmpl w:val="1938C794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8" w15:restartNumberingAfterBreak="0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E717F51"/>
    <w:multiLevelType w:val="hybridMultilevel"/>
    <w:tmpl w:val="9AF432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32"/>
  </w:num>
  <w:num w:numId="3">
    <w:abstractNumId w:val="28"/>
  </w:num>
  <w:num w:numId="4">
    <w:abstractNumId w:val="58"/>
  </w:num>
  <w:num w:numId="5">
    <w:abstractNumId w:val="31"/>
  </w:num>
  <w:num w:numId="6">
    <w:abstractNumId w:val="50"/>
  </w:num>
  <w:num w:numId="7">
    <w:abstractNumId w:val="23"/>
  </w:num>
  <w:num w:numId="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</w:num>
  <w:num w:numId="10">
    <w:abstractNumId w:val="56"/>
  </w:num>
  <w:num w:numId="11">
    <w:abstractNumId w:val="5"/>
  </w:num>
  <w:num w:numId="12">
    <w:abstractNumId w:val="1"/>
  </w:num>
  <w:num w:numId="13">
    <w:abstractNumId w:val="49"/>
  </w:num>
  <w:num w:numId="14">
    <w:abstractNumId w:val="44"/>
  </w:num>
  <w:num w:numId="15">
    <w:abstractNumId w:val="36"/>
  </w:num>
  <w:num w:numId="16">
    <w:abstractNumId w:val="25"/>
  </w:num>
  <w:num w:numId="17">
    <w:abstractNumId w:val="29"/>
  </w:num>
  <w:num w:numId="18">
    <w:abstractNumId w:val="0"/>
  </w:num>
  <w:num w:numId="19">
    <w:abstractNumId w:val="2"/>
  </w:num>
  <w:num w:numId="20">
    <w:abstractNumId w:val="45"/>
  </w:num>
  <w:num w:numId="21">
    <w:abstractNumId w:val="3"/>
  </w:num>
  <w:num w:numId="22">
    <w:abstractNumId w:val="40"/>
  </w:num>
  <w:num w:numId="23">
    <w:abstractNumId w:val="43"/>
  </w:num>
  <w:num w:numId="24">
    <w:abstractNumId w:val="22"/>
  </w:num>
  <w:num w:numId="25">
    <w:abstractNumId w:val="7"/>
  </w:num>
  <w:num w:numId="26">
    <w:abstractNumId w:val="14"/>
  </w:num>
  <w:num w:numId="27">
    <w:abstractNumId w:val="53"/>
  </w:num>
  <w:num w:numId="28">
    <w:abstractNumId w:val="6"/>
  </w:num>
  <w:num w:numId="29">
    <w:abstractNumId w:val="54"/>
  </w:num>
  <w:num w:numId="30">
    <w:abstractNumId w:val="10"/>
  </w:num>
  <w:num w:numId="31">
    <w:abstractNumId w:val="41"/>
  </w:num>
  <w:num w:numId="32">
    <w:abstractNumId w:val="57"/>
  </w:num>
  <w:num w:numId="33">
    <w:abstractNumId w:val="39"/>
  </w:num>
  <w:num w:numId="34">
    <w:abstractNumId w:val="19"/>
  </w:num>
  <w:num w:numId="35">
    <w:abstractNumId w:val="51"/>
  </w:num>
  <w:num w:numId="36">
    <w:abstractNumId w:val="34"/>
  </w:num>
  <w:num w:numId="37">
    <w:abstractNumId w:val="17"/>
  </w:num>
  <w:num w:numId="38">
    <w:abstractNumId w:val="11"/>
  </w:num>
  <w:num w:numId="39">
    <w:abstractNumId w:val="15"/>
  </w:num>
  <w:num w:numId="40">
    <w:abstractNumId w:val="4"/>
  </w:num>
  <w:num w:numId="41">
    <w:abstractNumId w:val="16"/>
  </w:num>
  <w:num w:numId="42">
    <w:abstractNumId w:val="47"/>
  </w:num>
  <w:num w:numId="43">
    <w:abstractNumId w:val="18"/>
  </w:num>
  <w:num w:numId="44">
    <w:abstractNumId w:val="21"/>
  </w:num>
  <w:num w:numId="45">
    <w:abstractNumId w:val="38"/>
  </w:num>
  <w:num w:numId="46">
    <w:abstractNumId w:val="48"/>
  </w:num>
  <w:num w:numId="47">
    <w:abstractNumId w:val="9"/>
  </w:num>
  <w:num w:numId="48">
    <w:abstractNumId w:val="20"/>
  </w:num>
  <w:num w:numId="49">
    <w:abstractNumId w:val="33"/>
  </w:num>
  <w:num w:numId="50">
    <w:abstractNumId w:val="59"/>
  </w:num>
  <w:num w:numId="51">
    <w:abstractNumId w:val="37"/>
  </w:num>
  <w:num w:numId="52">
    <w:abstractNumId w:val="24"/>
  </w:num>
  <w:num w:numId="53">
    <w:abstractNumId w:val="42"/>
  </w:num>
  <w:num w:numId="54">
    <w:abstractNumId w:val="35"/>
  </w:num>
  <w:num w:numId="55">
    <w:abstractNumId w:val="30"/>
  </w:num>
  <w:num w:numId="56">
    <w:abstractNumId w:val="12"/>
  </w:num>
  <w:num w:numId="57">
    <w:abstractNumId w:val="52"/>
  </w:num>
  <w:num w:numId="58">
    <w:abstractNumId w:val="46"/>
  </w:num>
  <w:num w:numId="59">
    <w:abstractNumId w:val="27"/>
  </w:num>
  <w:num w:numId="60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69C"/>
    <w:rsid w:val="00014AF1"/>
    <w:rsid w:val="00025327"/>
    <w:rsid w:val="00025361"/>
    <w:rsid w:val="000254AB"/>
    <w:rsid w:val="0003006F"/>
    <w:rsid w:val="000554C1"/>
    <w:rsid w:val="00055B32"/>
    <w:rsid w:val="00063EFD"/>
    <w:rsid w:val="00063F64"/>
    <w:rsid w:val="00071588"/>
    <w:rsid w:val="000863B0"/>
    <w:rsid w:val="000A1D3E"/>
    <w:rsid w:val="000B21A9"/>
    <w:rsid w:val="000C12A8"/>
    <w:rsid w:val="000D7CA6"/>
    <w:rsid w:val="000E0FDE"/>
    <w:rsid w:val="000E1A45"/>
    <w:rsid w:val="00101980"/>
    <w:rsid w:val="00106BA4"/>
    <w:rsid w:val="00111626"/>
    <w:rsid w:val="0012150E"/>
    <w:rsid w:val="00123382"/>
    <w:rsid w:val="00125EAD"/>
    <w:rsid w:val="00133893"/>
    <w:rsid w:val="0014043B"/>
    <w:rsid w:val="001467C4"/>
    <w:rsid w:val="001657C6"/>
    <w:rsid w:val="001779E2"/>
    <w:rsid w:val="00186114"/>
    <w:rsid w:val="00193A46"/>
    <w:rsid w:val="001A0745"/>
    <w:rsid w:val="001A341A"/>
    <w:rsid w:val="001B011A"/>
    <w:rsid w:val="001B22F9"/>
    <w:rsid w:val="001C0DAF"/>
    <w:rsid w:val="001D1739"/>
    <w:rsid w:val="001D181E"/>
    <w:rsid w:val="001D55D4"/>
    <w:rsid w:val="001E1CC9"/>
    <w:rsid w:val="001E2B50"/>
    <w:rsid w:val="001E6B60"/>
    <w:rsid w:val="001F1AAB"/>
    <w:rsid w:val="001F698E"/>
    <w:rsid w:val="00206D15"/>
    <w:rsid w:val="002121D6"/>
    <w:rsid w:val="00223012"/>
    <w:rsid w:val="002259DA"/>
    <w:rsid w:val="00227CE9"/>
    <w:rsid w:val="002310EF"/>
    <w:rsid w:val="00241549"/>
    <w:rsid w:val="00246F49"/>
    <w:rsid w:val="002470F7"/>
    <w:rsid w:val="0025167E"/>
    <w:rsid w:val="0026221A"/>
    <w:rsid w:val="00262BC2"/>
    <w:rsid w:val="002664E9"/>
    <w:rsid w:val="002857ED"/>
    <w:rsid w:val="002A66F9"/>
    <w:rsid w:val="002A6940"/>
    <w:rsid w:val="002B0ECC"/>
    <w:rsid w:val="002B19A0"/>
    <w:rsid w:val="002C6E88"/>
    <w:rsid w:val="002D23A9"/>
    <w:rsid w:val="002D305F"/>
    <w:rsid w:val="002E42A5"/>
    <w:rsid w:val="002F5FF4"/>
    <w:rsid w:val="00326C3F"/>
    <w:rsid w:val="0033506E"/>
    <w:rsid w:val="00335C98"/>
    <w:rsid w:val="00335F76"/>
    <w:rsid w:val="00345728"/>
    <w:rsid w:val="0036107D"/>
    <w:rsid w:val="00361519"/>
    <w:rsid w:val="003639A4"/>
    <w:rsid w:val="003658E5"/>
    <w:rsid w:val="003855C6"/>
    <w:rsid w:val="003C00FB"/>
    <w:rsid w:val="003C3BA9"/>
    <w:rsid w:val="003D327F"/>
    <w:rsid w:val="003D419D"/>
    <w:rsid w:val="003F00DF"/>
    <w:rsid w:val="003F517E"/>
    <w:rsid w:val="00400EC1"/>
    <w:rsid w:val="00401CD3"/>
    <w:rsid w:val="00433561"/>
    <w:rsid w:val="00433AA6"/>
    <w:rsid w:val="004672C9"/>
    <w:rsid w:val="00476602"/>
    <w:rsid w:val="00477C30"/>
    <w:rsid w:val="00482B2B"/>
    <w:rsid w:val="00487DD0"/>
    <w:rsid w:val="004A338F"/>
    <w:rsid w:val="004A3CC0"/>
    <w:rsid w:val="004B7EDD"/>
    <w:rsid w:val="004C090D"/>
    <w:rsid w:val="004C6F5F"/>
    <w:rsid w:val="004E4386"/>
    <w:rsid w:val="004F2D31"/>
    <w:rsid w:val="004F32A3"/>
    <w:rsid w:val="004F49D8"/>
    <w:rsid w:val="0050300B"/>
    <w:rsid w:val="005245A7"/>
    <w:rsid w:val="00530461"/>
    <w:rsid w:val="005378B5"/>
    <w:rsid w:val="00537EC2"/>
    <w:rsid w:val="00540ED9"/>
    <w:rsid w:val="00546DD0"/>
    <w:rsid w:val="0056284F"/>
    <w:rsid w:val="00565D2F"/>
    <w:rsid w:val="0058208B"/>
    <w:rsid w:val="00583119"/>
    <w:rsid w:val="005B0011"/>
    <w:rsid w:val="005D40D4"/>
    <w:rsid w:val="005E4FDE"/>
    <w:rsid w:val="005E5F1B"/>
    <w:rsid w:val="005F1859"/>
    <w:rsid w:val="005F6438"/>
    <w:rsid w:val="0060041A"/>
    <w:rsid w:val="006244C2"/>
    <w:rsid w:val="006270F4"/>
    <w:rsid w:val="00630637"/>
    <w:rsid w:val="0063469C"/>
    <w:rsid w:val="0064449E"/>
    <w:rsid w:val="00656645"/>
    <w:rsid w:val="006735EC"/>
    <w:rsid w:val="00682474"/>
    <w:rsid w:val="00682B98"/>
    <w:rsid w:val="006975F8"/>
    <w:rsid w:val="006A63C6"/>
    <w:rsid w:val="006C52E0"/>
    <w:rsid w:val="006C653D"/>
    <w:rsid w:val="006E451C"/>
    <w:rsid w:val="006F3465"/>
    <w:rsid w:val="006F3D9B"/>
    <w:rsid w:val="0070587D"/>
    <w:rsid w:val="00715230"/>
    <w:rsid w:val="00720984"/>
    <w:rsid w:val="00720EA3"/>
    <w:rsid w:val="00730C85"/>
    <w:rsid w:val="007311F4"/>
    <w:rsid w:val="00773DBB"/>
    <w:rsid w:val="00777FE0"/>
    <w:rsid w:val="00784EF4"/>
    <w:rsid w:val="007A2B01"/>
    <w:rsid w:val="007A6768"/>
    <w:rsid w:val="007B05C8"/>
    <w:rsid w:val="007B66A7"/>
    <w:rsid w:val="007C0944"/>
    <w:rsid w:val="007D3070"/>
    <w:rsid w:val="007E283E"/>
    <w:rsid w:val="007F3D1A"/>
    <w:rsid w:val="00806C80"/>
    <w:rsid w:val="0081798D"/>
    <w:rsid w:val="008617AC"/>
    <w:rsid w:val="00872010"/>
    <w:rsid w:val="0088418F"/>
    <w:rsid w:val="008868FB"/>
    <w:rsid w:val="00895FE9"/>
    <w:rsid w:val="008A6A9B"/>
    <w:rsid w:val="008B650D"/>
    <w:rsid w:val="008B7636"/>
    <w:rsid w:val="008D3C62"/>
    <w:rsid w:val="008E426A"/>
    <w:rsid w:val="008E4385"/>
    <w:rsid w:val="008E618F"/>
    <w:rsid w:val="008E7D83"/>
    <w:rsid w:val="009253CC"/>
    <w:rsid w:val="00932284"/>
    <w:rsid w:val="009409A5"/>
    <w:rsid w:val="00955FCC"/>
    <w:rsid w:val="009632E2"/>
    <w:rsid w:val="00981B70"/>
    <w:rsid w:val="00983DBE"/>
    <w:rsid w:val="009A197E"/>
    <w:rsid w:val="009B71CE"/>
    <w:rsid w:val="009B7203"/>
    <w:rsid w:val="009D02C0"/>
    <w:rsid w:val="009D3EBC"/>
    <w:rsid w:val="009F2A0D"/>
    <w:rsid w:val="009F3E74"/>
    <w:rsid w:val="009F5ADA"/>
    <w:rsid w:val="00A02A9A"/>
    <w:rsid w:val="00A02C90"/>
    <w:rsid w:val="00A1119B"/>
    <w:rsid w:val="00A15054"/>
    <w:rsid w:val="00A222C3"/>
    <w:rsid w:val="00A40380"/>
    <w:rsid w:val="00A429B8"/>
    <w:rsid w:val="00A4367E"/>
    <w:rsid w:val="00A43F15"/>
    <w:rsid w:val="00A5088B"/>
    <w:rsid w:val="00A50AF3"/>
    <w:rsid w:val="00A56277"/>
    <w:rsid w:val="00A613F2"/>
    <w:rsid w:val="00A70E7A"/>
    <w:rsid w:val="00A825CB"/>
    <w:rsid w:val="00AC086C"/>
    <w:rsid w:val="00AD14FC"/>
    <w:rsid w:val="00AD5C86"/>
    <w:rsid w:val="00AF08E3"/>
    <w:rsid w:val="00B0194E"/>
    <w:rsid w:val="00B03CBB"/>
    <w:rsid w:val="00B040E9"/>
    <w:rsid w:val="00B04321"/>
    <w:rsid w:val="00B122E1"/>
    <w:rsid w:val="00B16216"/>
    <w:rsid w:val="00B179B9"/>
    <w:rsid w:val="00B533EF"/>
    <w:rsid w:val="00B57AC8"/>
    <w:rsid w:val="00B634AD"/>
    <w:rsid w:val="00B73A51"/>
    <w:rsid w:val="00B7524A"/>
    <w:rsid w:val="00B754BB"/>
    <w:rsid w:val="00B81601"/>
    <w:rsid w:val="00B84BC1"/>
    <w:rsid w:val="00B86EE8"/>
    <w:rsid w:val="00B9008B"/>
    <w:rsid w:val="00BB318D"/>
    <w:rsid w:val="00BB44A6"/>
    <w:rsid w:val="00BB7040"/>
    <w:rsid w:val="00BC0F01"/>
    <w:rsid w:val="00BC52B3"/>
    <w:rsid w:val="00BC5E4F"/>
    <w:rsid w:val="00BC7FB3"/>
    <w:rsid w:val="00BD05D8"/>
    <w:rsid w:val="00BD733C"/>
    <w:rsid w:val="00BD7F9C"/>
    <w:rsid w:val="00BE7218"/>
    <w:rsid w:val="00BF3D88"/>
    <w:rsid w:val="00C02A05"/>
    <w:rsid w:val="00C03E5F"/>
    <w:rsid w:val="00C35C9E"/>
    <w:rsid w:val="00C42D45"/>
    <w:rsid w:val="00C6224F"/>
    <w:rsid w:val="00C6300E"/>
    <w:rsid w:val="00C631BE"/>
    <w:rsid w:val="00C7154B"/>
    <w:rsid w:val="00C83F9D"/>
    <w:rsid w:val="00C87E50"/>
    <w:rsid w:val="00CA0A75"/>
    <w:rsid w:val="00CA4312"/>
    <w:rsid w:val="00CB279D"/>
    <w:rsid w:val="00CB3448"/>
    <w:rsid w:val="00CD1F86"/>
    <w:rsid w:val="00CD2A00"/>
    <w:rsid w:val="00CF4A45"/>
    <w:rsid w:val="00D0484B"/>
    <w:rsid w:val="00D05E5F"/>
    <w:rsid w:val="00D05EC4"/>
    <w:rsid w:val="00D253FF"/>
    <w:rsid w:val="00D33C47"/>
    <w:rsid w:val="00D37445"/>
    <w:rsid w:val="00D440CA"/>
    <w:rsid w:val="00D522CF"/>
    <w:rsid w:val="00D725A7"/>
    <w:rsid w:val="00D8031F"/>
    <w:rsid w:val="00D85836"/>
    <w:rsid w:val="00DA20F8"/>
    <w:rsid w:val="00DD4FA5"/>
    <w:rsid w:val="00E063BA"/>
    <w:rsid w:val="00E2106D"/>
    <w:rsid w:val="00E414D2"/>
    <w:rsid w:val="00E45C03"/>
    <w:rsid w:val="00E5189C"/>
    <w:rsid w:val="00E670BD"/>
    <w:rsid w:val="00E911B7"/>
    <w:rsid w:val="00EA1CA6"/>
    <w:rsid w:val="00EA7694"/>
    <w:rsid w:val="00EB5798"/>
    <w:rsid w:val="00EB5FBD"/>
    <w:rsid w:val="00EC7AA9"/>
    <w:rsid w:val="00EC7E7A"/>
    <w:rsid w:val="00ED1824"/>
    <w:rsid w:val="00ED5CC1"/>
    <w:rsid w:val="00F01EBB"/>
    <w:rsid w:val="00F07DE2"/>
    <w:rsid w:val="00F21701"/>
    <w:rsid w:val="00F27B95"/>
    <w:rsid w:val="00F34DA0"/>
    <w:rsid w:val="00F42E56"/>
    <w:rsid w:val="00F56C24"/>
    <w:rsid w:val="00F731BF"/>
    <w:rsid w:val="00F80159"/>
    <w:rsid w:val="00F82E97"/>
    <w:rsid w:val="00F83934"/>
    <w:rsid w:val="00FA0052"/>
    <w:rsid w:val="00FA6199"/>
    <w:rsid w:val="00FB03F6"/>
    <w:rsid w:val="00FB2E8F"/>
    <w:rsid w:val="00FB79AC"/>
    <w:rsid w:val="00FD5AC4"/>
    <w:rsid w:val="00FD7E91"/>
    <w:rsid w:val="00FE17CA"/>
    <w:rsid w:val="00FE187A"/>
    <w:rsid w:val="00FE2BED"/>
    <w:rsid w:val="00FE43E9"/>
    <w:rsid w:val="00FE6F63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B10C"/>
  <w15:chartTrackingRefBased/>
  <w15:docId w15:val="{DFED6DD3-AD38-4D49-95F5-7B005CF3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469C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3469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3469C"/>
    <w:rPr>
      <w:rFonts w:ascii="Cambria" w:eastAsia="Cambria" w:hAnsi="Cambria" w:cs="Cambri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469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469C"/>
    <w:rPr>
      <w:rFonts w:ascii="Cambria" w:eastAsia="Cambria" w:hAnsi="Cambria" w:cs="Cambria"/>
      <w:sz w:val="24"/>
      <w:szCs w:val="24"/>
    </w:rPr>
  </w:style>
  <w:style w:type="character" w:styleId="Hipercze">
    <w:name w:val="Hyperlink"/>
    <w:basedOn w:val="Domylnaczcionkaakapitu"/>
    <w:uiPriority w:val="99"/>
    <w:rsid w:val="0063469C"/>
    <w:rPr>
      <w:color w:val="0000FF"/>
      <w:u w:val="single"/>
    </w:rPr>
  </w:style>
  <w:style w:type="paragraph" w:customStyle="1" w:styleId="Standard">
    <w:name w:val="Standard"/>
    <w:uiPriority w:val="99"/>
    <w:rsid w:val="0063469C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3469C"/>
    <w:pPr>
      <w:spacing w:before="100" w:beforeAutospacing="1" w:after="119"/>
    </w:pPr>
    <w:rPr>
      <w:color w:val="000000"/>
      <w:lang w:eastAsia="pl-PL"/>
    </w:rPr>
  </w:style>
  <w:style w:type="paragraph" w:styleId="NormalnyWeb">
    <w:name w:val="Normal (Web)"/>
    <w:basedOn w:val="Normalny"/>
    <w:rsid w:val="0063469C"/>
    <w:pPr>
      <w:suppressAutoHyphens/>
      <w:spacing w:before="280" w:after="119"/>
    </w:pPr>
    <w:rPr>
      <w:rFonts w:ascii="Times New Roman" w:eastAsia="Times New Roman" w:hAnsi="Times New Roman" w:cs="Times New Roman"/>
      <w:lang w:eastAsia="ar-SA"/>
    </w:rPr>
  </w:style>
  <w:style w:type="paragraph" w:styleId="Akapitzlist">
    <w:name w:val="List Paragraph"/>
    <w:basedOn w:val="Normalny"/>
    <w:uiPriority w:val="34"/>
    <w:qFormat/>
    <w:rsid w:val="00B57A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980"/>
    <w:rPr>
      <w:rFonts w:ascii="Cambria" w:eastAsia="Cambria" w:hAnsi="Cambria" w:cs="Cambr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E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A3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qFormat/>
    <w:rsid w:val="004A33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0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0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011"/>
    <w:rPr>
      <w:rFonts w:ascii="Cambria" w:eastAsia="Cambria" w:hAnsi="Cambria" w:cs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011"/>
    <w:rPr>
      <w:rFonts w:ascii="Cambria" w:eastAsia="Cambria" w:hAnsi="Cambria" w:cs="Cambria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12150E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12150E"/>
    <w:pPr>
      <w:widowControl w:val="0"/>
      <w:suppressAutoHyphens/>
      <w:spacing w:after="120"/>
    </w:pPr>
    <w:rPr>
      <w:rFonts w:asciiTheme="minorHAnsi" w:eastAsia="Lato" w:hAnsiTheme="minorHAnsi" w:cs="Lato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12150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ie.kas.gov.pl" TargetMode="External"/><Relationship Id="rId3" Type="http://schemas.openxmlformats.org/officeDocument/2006/relationships/hyperlink" Target="http:///95i13yiinr/skrytka" TargetMode="External"/><Relationship Id="rId7" Type="http://schemas.openxmlformats.org/officeDocument/2006/relationships/hyperlink" Target="http:///95i13yiinr/skrytka" TargetMode="External"/><Relationship Id="rId2" Type="http://schemas.openxmlformats.org/officeDocument/2006/relationships/hyperlink" Target="mailto:ias.zielonagora@mf.gov.pl" TargetMode="External"/><Relationship Id="rId1" Type="http://schemas.openxmlformats.org/officeDocument/2006/relationships/image" Target="media/image2.emf"/><Relationship Id="rId6" Type="http://schemas.openxmlformats.org/officeDocument/2006/relationships/hyperlink" Target="mailto:ias.zielonagora@mf.gov.pl" TargetMode="External"/><Relationship Id="rId5" Type="http://schemas.openxmlformats.org/officeDocument/2006/relationships/image" Target="media/image3.emf"/><Relationship Id="rId4" Type="http://schemas.openxmlformats.org/officeDocument/2006/relationships/hyperlink" Target="http://www.lubuskie.kas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E45C-697A-4BEB-9243-711199B9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 Marta</dc:creator>
  <cp:keywords/>
  <dc:description/>
  <cp:lastModifiedBy>Domaradzka Monika</cp:lastModifiedBy>
  <cp:revision>2</cp:revision>
  <cp:lastPrinted>2022-03-03T10:07:00Z</cp:lastPrinted>
  <dcterms:created xsi:type="dcterms:W3CDTF">2024-05-10T11:57:00Z</dcterms:created>
  <dcterms:modified xsi:type="dcterms:W3CDTF">2024-05-1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mkVp2sWarSW8+XdIUYpAG4n2/xAUfzhPZna3gPBMlz7w==</vt:lpwstr>
  </property>
  <property fmtid="{D5CDD505-2E9C-101B-9397-08002B2CF9AE}" pid="4" name="MFClassificationDate">
    <vt:lpwstr>2022-02-22T10:29:03.6360728+01:00</vt:lpwstr>
  </property>
  <property fmtid="{D5CDD505-2E9C-101B-9397-08002B2CF9AE}" pid="5" name="MFClassifiedBySID">
    <vt:lpwstr>UxC4dwLulzfINJ8nQH+xvX5LNGipWa4BRSZhPgxsCvm42mrIC/DSDv0ggS+FjUN/2v1BBotkLlY5aAiEhoi6ufxjI8xCugFSdR+uJj5Mn05/YDutHrygAUWQjSBy5wjm</vt:lpwstr>
  </property>
  <property fmtid="{D5CDD505-2E9C-101B-9397-08002B2CF9AE}" pid="6" name="MFGRNItemId">
    <vt:lpwstr>GRN-2a8c8970-35ac-4505-b76e-8c9b5d72c988</vt:lpwstr>
  </property>
  <property fmtid="{D5CDD505-2E9C-101B-9397-08002B2CF9AE}" pid="7" name="MFHash">
    <vt:lpwstr>MYcVFlZC0K88jr/nhQpIy+b1rmVYEqCP32Glm5pGz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